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03D74AD" w:rsidR="008D2D66" w:rsidRPr="007013CD" w:rsidRDefault="007013CD" w:rsidP="007013CD">
      <w:pPr>
        <w:spacing w:before="240"/>
        <w:ind w:right="-851"/>
        <w:jc w:val="center"/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</w:pPr>
      <w:r w:rsidRPr="007013CD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>Встреча</w:t>
      </w:r>
      <w:r w:rsidR="00305B88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 xml:space="preserve"> 5</w:t>
      </w:r>
    </w:p>
    <w:p w14:paraId="4325101D" w14:textId="7744DE12" w:rsidR="00305B88" w:rsidRDefault="00305B88" w:rsidP="00305B88">
      <w:pPr>
        <w:spacing w:before="240"/>
        <w:ind w:right="-851" w:firstLine="284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305B88">
        <w:rPr>
          <w:rFonts w:ascii="Times New Roman" w:eastAsia="Calibri" w:hAnsi="Times New Roman" w:cs="Times New Roman"/>
          <w:b/>
          <w:sz w:val="36"/>
          <w:szCs w:val="36"/>
          <w:lang w:val="ru-RU"/>
        </w:rPr>
        <w:t>Исцеление любви</w:t>
      </w:r>
    </w:p>
    <w:p w14:paraId="73D1A4B1" w14:textId="2F91A543" w:rsidR="00305B88" w:rsidRPr="00305B88" w:rsidRDefault="00305B88" w:rsidP="00305B88">
      <w:pPr>
        <w:spacing w:before="24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305B8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редлагаемый ниже текст содержит ряд общих рекомендаций, которые отец Каффарель предлагал «Страдающим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упружествам</w:t>
      </w:r>
      <w:r w:rsidRPr="00305B8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A858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парам, которые, сталкиваясь с трудностями, могут</w:t>
      </w:r>
      <w:r w:rsidRPr="00305B8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спытывать искушение отдалиться друг от</w:t>
      </w:r>
      <w:r w:rsidR="006764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руга или вовсе расстаться. Эти</w:t>
      </w:r>
      <w:r w:rsidRPr="00305B8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оветы, названные «лекарством</w:t>
      </w:r>
      <w:r w:rsidR="00676496">
        <w:rPr>
          <w:rFonts w:ascii="Times New Roman" w:eastAsia="Calibri" w:hAnsi="Times New Roman" w:cs="Times New Roman"/>
          <w:sz w:val="28"/>
          <w:szCs w:val="28"/>
          <w:lang w:val="ru"/>
        </w:rPr>
        <w:t>», по его убеждению</w:t>
      </w:r>
      <w:r w:rsidRPr="00305B88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пособны принести ощутимую пол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ьзу и облегчение многим</w:t>
      </w:r>
      <w:r w:rsidRPr="00305B88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</w:p>
    <w:p w14:paraId="05FCE376" w14:textId="77777777" w:rsidR="00A85871" w:rsidRPr="00A85871" w:rsidRDefault="00A85871" w:rsidP="007B1208">
      <w:pPr>
        <w:spacing w:before="24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 w:rsidRPr="00A8587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Усилие к ясности</w:t>
      </w:r>
    </w:p>
    <w:p w14:paraId="43EF37D9" w14:textId="7EE2A574" w:rsidR="00A85871" w:rsidRDefault="00A85871" w:rsidP="00A8587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Первое, что необходимо сдел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это приложить усилие к ясности. </w:t>
      </w:r>
      <w:r w:rsidRPr="00A85871">
        <w:rPr>
          <w:rFonts w:ascii="Times New Roman" w:eastAsia="Calibri" w:hAnsi="Times New Roman" w:cs="Times New Roman"/>
          <w:i/>
          <w:sz w:val="28"/>
          <w:szCs w:val="28"/>
          <w:lang w:val="ru"/>
        </w:rPr>
        <w:t>Нужно захотеть видеть.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Д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>аже если это приведёт к открытиям, которые причиняют боль, и особенно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если это заставит разоблачить собствен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ые ошибки, осудить самих себя.</w:t>
      </w:r>
    </w:p>
    <w:p w14:paraId="5DD44EE3" w14:textId="77777777" w:rsidR="00A85871" w:rsidRDefault="00A85871" w:rsidP="00A8587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>Как было бы хорошо, если бы это усилие можно было совершить вдвоём! По правде говоря, в тот момент, когда супруги предпринимают его вместе, они уже не разобщены. Нужно сделать всё возможное, чтобы однажды такой разговор мог состояться. «Всё возможное» не означает форсировать события; часто мудрость закл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ючается в умении ждать, тянуть время. О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ин неверный шаг может серьёзно осложнить и отдалить момент исцеления. </w:t>
      </w:r>
    </w:p>
    <w:p w14:paraId="4FC3E415" w14:textId="18729DA2" w:rsidR="00A85871" w:rsidRDefault="00A85871" w:rsidP="00A8587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 также верно, что если нужно уметь жд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смотрительно, с терпением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о плохо избегать вопросов из-за страха. Всё, что в темноте принимает форму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трашных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ризраков, рассеивается</w:t>
      </w:r>
      <w:r w:rsidR="00676496"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как по волшебству, когда включается свет. </w:t>
      </w:r>
    </w:p>
    <w:p w14:paraId="017F5559" w14:textId="25B60B22" w:rsidR="00A85871" w:rsidRPr="00A85871" w:rsidRDefault="00A85871" w:rsidP="00A8587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Освети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значит искать причины зла. Самые видимые не всегда самые </w:t>
      </w:r>
      <w:r w:rsidR="00676496">
        <w:rPr>
          <w:rFonts w:ascii="Times New Roman" w:eastAsia="Calibri" w:hAnsi="Times New Roman" w:cs="Times New Roman"/>
          <w:sz w:val="28"/>
          <w:szCs w:val="28"/>
          <w:lang w:val="ru"/>
        </w:rPr>
        <w:t>настоящие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; не стоит позволять им гипнотизировать себя. Всегда нужно делать шаг вперёд. Не боясь 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>увидеть недостатки супруга, нам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собенно не следует закрывать глаза на 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вои 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обственные. Нужно 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>по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мотреть им прямо в 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>глаза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Конечно, не настолько, чтобы погрузиться в отчаяние; отчаяние </w:t>
      </w:r>
      <w:r w:rsidR="0060663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 решение. Но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чтобы признать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я в 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>н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х перед самим собой и, возможно, если настал момент, перед другим. Я искренне верю, что некоторые ситуации 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>обостряются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потому, что супруги не решаются приложить усилие 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>и искренне искать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>. Если бы они сделали это, возможно, всё разрешилось бы быстрее. Истина освобождает.</w:t>
      </w:r>
      <w:r w:rsidR="00606632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</w:p>
    <w:p w14:paraId="5AF837DC" w14:textId="650D0ECA" w:rsidR="00A85871" w:rsidRPr="00A85871" w:rsidRDefault="00A85871" w:rsidP="007B120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Как только причины зла определены, нужно </w:t>
      </w:r>
      <w:r w:rsidR="005A5AAB">
        <w:rPr>
          <w:rFonts w:ascii="Times New Roman" w:eastAsia="Calibri" w:hAnsi="Times New Roman" w:cs="Times New Roman"/>
          <w:sz w:val="28"/>
          <w:szCs w:val="28"/>
          <w:lang w:val="ru"/>
        </w:rPr>
        <w:t>найти настоящее лекарство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  <w:r w:rsidR="005A5AAB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ременные меры ненадолго успокаивают 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>боль, но, поск</w:t>
      </w:r>
      <w:r w:rsidR="005A5AAB">
        <w:rPr>
          <w:rFonts w:ascii="Times New Roman" w:eastAsia="Calibri" w:hAnsi="Times New Roman" w:cs="Times New Roman"/>
          <w:sz w:val="28"/>
          <w:szCs w:val="28"/>
          <w:lang w:val="ru"/>
        </w:rPr>
        <w:t>ольку не воздействуют на причину, не исцеляю</w:t>
      </w:r>
      <w:r w:rsidRPr="00A85871">
        <w:rPr>
          <w:rFonts w:ascii="Times New Roman" w:eastAsia="Calibri" w:hAnsi="Times New Roman" w:cs="Times New Roman"/>
          <w:sz w:val="28"/>
          <w:szCs w:val="28"/>
          <w:lang w:val="ru"/>
        </w:rPr>
        <w:t>т её.</w:t>
      </w:r>
    </w:p>
    <w:p w14:paraId="44BBF54A" w14:textId="53371221" w:rsidR="007B1208" w:rsidRPr="007B1208" w:rsidRDefault="007B1208" w:rsidP="007B1208">
      <w:pPr>
        <w:spacing w:before="240"/>
        <w:ind w:right="-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"/>
        </w:rPr>
        <w:t>Изменить сердце</w:t>
      </w:r>
    </w:p>
    <w:p w14:paraId="0FF1B2E4" w14:textId="5D89D25A" w:rsidR="00E273EE" w:rsidRDefault="00E273EE" w:rsidP="00E273EE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Чаще всего первое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лекарств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о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– это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зменить </w:t>
      </w:r>
      <w:r>
        <w:rPr>
          <w:rFonts w:ascii="Times New Roman" w:eastAsia="Calibri" w:hAnsi="Times New Roman" w:cs="Times New Roman"/>
          <w:i/>
          <w:sz w:val="28"/>
          <w:szCs w:val="28"/>
          <w:lang w:val="ru"/>
        </w:rPr>
        <w:t>своё</w:t>
      </w:r>
      <w:r w:rsidRPr="00E273EE">
        <w:rPr>
          <w:rFonts w:ascii="Times New Roman" w:eastAsia="Calibri" w:hAnsi="Times New Roman" w:cs="Times New Roman"/>
          <w:i/>
          <w:sz w:val="28"/>
          <w:szCs w:val="28"/>
          <w:lang w:val="ru"/>
        </w:rPr>
        <w:t xml:space="preserve"> сердце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Я знаю, что чаще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ам хотелось бы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чтобы изменился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упруг. Н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о если оба будут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так </w:t>
      </w:r>
      <w:r w:rsidR="008318CA">
        <w:rPr>
          <w:rFonts w:ascii="Times New Roman" w:eastAsia="Calibri" w:hAnsi="Times New Roman" w:cs="Times New Roman"/>
          <w:sz w:val="28"/>
          <w:szCs w:val="28"/>
          <w:lang w:val="ru"/>
        </w:rPr>
        <w:t>думать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весьма вероятно, что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ничего не изменится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. </w:t>
      </w:r>
    </w:p>
    <w:p w14:paraId="4CCA79B0" w14:textId="0F8774D1" w:rsidR="00E273EE" w:rsidRPr="00E273EE" w:rsidRDefault="00E273EE" w:rsidP="00CE51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колько всего нужно исправить в глубине сердца! И прежде всего, разве мы не находим в нём снова и снова всё тот же живой корень </w:t>
      </w:r>
      <w:r w:rsidR="00CE51C5">
        <w:rPr>
          <w:rFonts w:ascii="Times New Roman" w:eastAsia="Calibri" w:hAnsi="Times New Roman" w:cs="Times New Roman"/>
          <w:sz w:val="28"/>
          <w:szCs w:val="28"/>
          <w:lang w:val="ru"/>
        </w:rPr>
        <w:t>сорняка, которым является иллюзия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счастья? </w:t>
      </w:r>
      <w:r w:rsidR="00CE51C5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Что 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идеальное счастье может существовать на земле, </w:t>
      </w:r>
      <w:r w:rsidR="00CE51C5">
        <w:rPr>
          <w:rFonts w:ascii="Times New Roman" w:eastAsia="Calibri" w:hAnsi="Times New Roman" w:cs="Times New Roman"/>
          <w:sz w:val="28"/>
          <w:szCs w:val="28"/>
          <w:lang w:val="ru"/>
        </w:rPr>
        <w:t>и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супружество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может </w:t>
      </w:r>
      <w:r w:rsidR="00CE51C5">
        <w:rPr>
          <w:rFonts w:ascii="Times New Roman" w:eastAsia="Calibri" w:hAnsi="Times New Roman" w:cs="Times New Roman"/>
          <w:sz w:val="28"/>
          <w:szCs w:val="28"/>
          <w:lang w:val="ru"/>
        </w:rPr>
        <w:t>дать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ам </w:t>
      </w:r>
      <w:r w:rsidR="008318CA">
        <w:rPr>
          <w:rFonts w:ascii="Times New Roman" w:eastAsia="Calibri" w:hAnsi="Times New Roman" w:cs="Times New Roman"/>
          <w:sz w:val="28"/>
          <w:szCs w:val="28"/>
          <w:lang w:val="ru"/>
        </w:rPr>
        <w:t>его</w:t>
      </w:r>
      <w:r w:rsidR="00676496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во всей полноте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>…</w:t>
      </w:r>
      <w:r w:rsidR="00CE51C5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Сколько катастроф </w:t>
      </w:r>
      <w:r w:rsidR="00CE51C5">
        <w:rPr>
          <w:rFonts w:ascii="Times New Roman" w:eastAsia="Calibri" w:hAnsi="Times New Roman" w:cs="Times New Roman"/>
          <w:sz w:val="28"/>
          <w:szCs w:val="28"/>
          <w:lang w:val="ru"/>
        </w:rPr>
        <w:t>начинаются с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lastRenderedPageBreak/>
        <w:t>этой иллюзии</w:t>
      </w:r>
      <w:r w:rsidR="00CE51C5">
        <w:rPr>
          <w:rFonts w:ascii="Times New Roman" w:eastAsia="Calibri" w:hAnsi="Times New Roman" w:cs="Times New Roman"/>
          <w:sz w:val="28"/>
          <w:szCs w:val="28"/>
          <w:lang w:val="ru"/>
        </w:rPr>
        <w:t>, которой живут так много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молодых пар. Необходимо </w:t>
      </w:r>
      <w:r w:rsidR="00CE51C5">
        <w:rPr>
          <w:rFonts w:ascii="Times New Roman" w:eastAsia="Calibri" w:hAnsi="Times New Roman" w:cs="Times New Roman"/>
          <w:sz w:val="28"/>
          <w:szCs w:val="28"/>
          <w:lang w:val="ru"/>
        </w:rPr>
        <w:t>отбросить её раз и навсегда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>.</w:t>
      </w:r>
    </w:p>
    <w:p w14:paraId="285828DD" w14:textId="0EFE1657" w:rsidR="00871667" w:rsidRDefault="00676496" w:rsidP="00E273EE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алее следует 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бороться с разочарованиями и их ядовитыми плодами.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имею ввиду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ту злобу и обиду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>, что разрастается в сердце, которое чувствует себя уязвл</w:t>
      </w:r>
      <w:r w:rsidR="008318CA">
        <w:rPr>
          <w:rFonts w:ascii="Times New Roman" w:eastAsia="Calibri" w:hAnsi="Times New Roman" w:cs="Times New Roman"/>
          <w:sz w:val="28"/>
          <w:szCs w:val="28"/>
          <w:lang w:val="ru"/>
        </w:rPr>
        <w:t>ё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ным. Если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вы присмотритесь к этому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по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ближе, возможно, вы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ощутите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о чувство, которое я до сих пор не хотел называть</w:t>
      </w:r>
      <w:r w:rsidR="008318CA">
        <w:rPr>
          <w:rFonts w:ascii="Times New Roman" w:eastAsia="Calibri" w:hAnsi="Times New Roman" w:cs="Times New Roman"/>
          <w:sz w:val="28"/>
          <w:szCs w:val="28"/>
          <w:lang w:val="ru"/>
        </w:rPr>
        <w:t>,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и которое очень немногие осмеливаются назвать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по имени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="00E273EE"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нависть. Не спешите, читая это слово, думать, что я зашёл слишком далеко. </w:t>
      </w:r>
    </w:p>
    <w:p w14:paraId="0EAB341A" w14:textId="2D4068E2" w:rsidR="00E273EE" w:rsidRDefault="00E273EE" w:rsidP="00E273EE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Я хорошо знаю, что </w:t>
      </w:r>
      <w:r w:rsidR="008318CA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в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теперешней перегруженной жизни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нервы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чень быстро достигают предела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, и это не всегда связано с дурными намерениями. И я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не путаю нетерпение с ненавистью. Но 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знаю,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как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опасно давать волю вспышкам гнева, которые, будучи безобидными вначале, постепенно отравляют серд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це и могут породить ненависть. Д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авайте найдём в себе смелость назвать </w:t>
      </w:r>
      <w:r w:rsidR="00871667">
        <w:rPr>
          <w:rFonts w:ascii="Times New Roman" w:eastAsia="Calibri" w:hAnsi="Times New Roman" w:cs="Times New Roman"/>
          <w:sz w:val="28"/>
          <w:szCs w:val="28"/>
          <w:lang w:val="ru"/>
        </w:rPr>
        <w:t>по имени</w:t>
      </w:r>
      <w:r w:rsidR="008318CA">
        <w:rPr>
          <w:rFonts w:ascii="Times New Roman" w:eastAsia="Calibri" w:hAnsi="Times New Roman" w:cs="Times New Roman"/>
          <w:sz w:val="28"/>
          <w:szCs w:val="28"/>
          <w:lang w:val="ru"/>
        </w:rPr>
        <w:t xml:space="preserve"> того змея, который в определё</w:t>
      </w:r>
      <w:r w:rsidRPr="00E273EE">
        <w:rPr>
          <w:rFonts w:ascii="Times New Roman" w:eastAsia="Calibri" w:hAnsi="Times New Roman" w:cs="Times New Roman"/>
          <w:sz w:val="28"/>
          <w:szCs w:val="28"/>
          <w:lang w:val="ru"/>
        </w:rPr>
        <w:t>нные моменты пробуждается в нас, поднимается и шипит. Разве многие неконтролируемые реакции не происходят из-за ненависти?</w:t>
      </w:r>
    </w:p>
    <w:p w14:paraId="37604233" w14:textId="2A70C404" w:rsidR="003F02E7" w:rsidRDefault="00871667" w:rsidP="008716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"/>
        </w:rPr>
        <w:t>Р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дость уличить другого в ошибке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страя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бность доказать свою правоту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, ядовитый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намёк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на прошлые промахи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тремление находить недостатки, словно охотник, добавляющий стрелы в свой колчан, ревнивая одержимость не упустить ни одного случая, чтобы не впрыснуть яд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пренебрежения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ез слово или жест </w:t>
      </w:r>
      <w:r w:rsidR="003F02E7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е это не ненависть, более или менее серьёзная в зависимости от случая, но всегда разрушительная? </w:t>
      </w:r>
    </w:p>
    <w:p w14:paraId="1D276EE6" w14:textId="67DA1752" w:rsidR="00871667" w:rsidRPr="00871667" w:rsidRDefault="00871667" w:rsidP="003F02E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ое-то время она может сосуществовать в душе с любовью, но однажды, как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вторгшийся паразит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на её задушит. Я извиняюсь, если мои слова могут показаться жестокими, но рану нельзя вылечить, не причинив боли пациенту.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На самом деле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сть сердца терпеливые и щедрые, бесконечно добрые и милосердные, которые не знают этого чувства. Безусловно, они редки, но даже они не застрахованы от искушений ненависти.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74B23A6" w14:textId="722CA5BF" w:rsidR="00871667" w:rsidRDefault="00871667" w:rsidP="0087166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обходимо культивировать в себе противоядие от ненависти </w:t>
      </w:r>
      <w:r w:rsidR="003F02E7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илосердие, которое прощает. Простить </w:t>
      </w:r>
      <w:r w:rsidR="003F02E7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значит вырвать страницу, на которой с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лобой и гневом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мы записали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лги супруга, и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снова стать для него безоговорочным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р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ом.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 думаю, что здесь мы касаемся одного из ключевых моментов в жизни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Бесполезно искать другие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лекарства, пока не обретём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лагодать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прощения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емьдесят раз по семь», если это потребуется. Какое облегчение испытывает сердце, которое 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>простило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! 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>В нём больше нет гнилого</w:t>
      </w:r>
      <w:r w:rsid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имат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алоб, упреков и требований. Конечно, боль 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>остаё</w:t>
      </w:r>
      <w:r w:rsid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ся, но горечь исчезает. Если мы выбираем 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щение </w:t>
      </w:r>
      <w:r w:rsidR="008318CA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высокомерное прощение гордеца, а смиренное прощение того, кто </w:t>
      </w:r>
      <w:r w:rsidR="001F26FA">
        <w:rPr>
          <w:rFonts w:ascii="Times New Roman" w:eastAsia="Calibri" w:hAnsi="Times New Roman" w:cs="Times New Roman"/>
          <w:sz w:val="28"/>
          <w:szCs w:val="28"/>
          <w:lang w:val="ru-RU"/>
        </w:rPr>
        <w:t>не стесняется признаться в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F26FA">
        <w:rPr>
          <w:rFonts w:ascii="Times New Roman" w:eastAsia="Calibri" w:hAnsi="Times New Roman" w:cs="Times New Roman"/>
          <w:sz w:val="28"/>
          <w:szCs w:val="28"/>
          <w:lang w:val="ru-RU"/>
        </w:rPr>
        <w:t>собственных ошибках, тогда,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зможно, </w:t>
      </w:r>
      <w:r w:rsidR="001F26FA">
        <w:rPr>
          <w:rFonts w:ascii="Times New Roman" w:eastAsia="Calibri" w:hAnsi="Times New Roman" w:cs="Times New Roman"/>
          <w:sz w:val="28"/>
          <w:szCs w:val="28"/>
          <w:lang w:val="ru-RU"/>
        </w:rPr>
        <w:t>супруг</w:t>
      </w:r>
      <w:r w:rsidRPr="0087166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может возродиться к любви.</w:t>
      </w:r>
      <w:r w:rsidR="003F02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5C56DB8" w14:textId="62209376" w:rsidR="00E273EE" w:rsidRPr="00080AD3" w:rsidRDefault="001F26FA" w:rsidP="00080AD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менить сердце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ит </w:t>
      </w:r>
      <w:r w:rsidRPr="001F26FA">
        <w:rPr>
          <w:rFonts w:ascii="Times New Roman" w:eastAsia="Calibri" w:hAnsi="Times New Roman" w:cs="Times New Roman"/>
          <w:i/>
          <w:sz w:val="28"/>
          <w:szCs w:val="28"/>
          <w:lang w:val="ru-RU"/>
        </w:rPr>
        <w:t>изменить взгля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Откажитесь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 критического взгляда и примите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гляд любви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т, что сквоз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лее или менее 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убую кор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сматривает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ивые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соки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работающие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внутри и готовящие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бутоны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что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ут цветами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весной. А весна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раздо ближе, чем кажется. Кто скажет вам, что за этой внешне равнодушной, жёсткой или озлобленной личностью не скрывается </w:t>
      </w:r>
      <w:r w:rsidR="00080AD3"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>детское сердце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, которое плачет, истекает кровью и молит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помощи? Многие взрослые,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которые кажутся злыми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80AD3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го лишь несчастные дети, которым нужно, чтобы кто-то их убаюкал. Столько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ситуаций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лько 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дей их разочаровали или ранили, что они больше не решаются 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ерить в любовь и надеваю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спехи, чтобы защититься от ударов. Ваш взгляд любви </w:t>
      </w:r>
      <w:r w:rsidR="00080AD3">
        <w:rPr>
          <w:rFonts w:ascii="Times New Roman" w:eastAsia="Calibri" w:hAnsi="Times New Roman" w:cs="Times New Roman"/>
          <w:sz w:val="28"/>
          <w:szCs w:val="28"/>
          <w:lang w:val="ru-RU"/>
        </w:rPr>
        <w:t>пробьёт</w:t>
      </w:r>
      <w:r w:rsidRPr="001F26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у броню.</w:t>
      </w:r>
    </w:p>
    <w:p w14:paraId="72E00AC4" w14:textId="1CF17437" w:rsidR="00080AD3" w:rsidRDefault="00080AD3" w:rsidP="006B51F2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080AD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 xml:space="preserve">Работать над счастьем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супруга</w:t>
      </w:r>
      <w:r w:rsidRPr="00080AD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</w:p>
    <w:p w14:paraId="4448291D" w14:textId="77777777" w:rsidR="001847BD" w:rsidRDefault="00080AD3" w:rsidP="001847B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днако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достаточно изменить сердце </w:t>
      </w:r>
      <w:r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ужно любить. А если забы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, как любить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>, нужно заново научитьс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Отыщите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у любовь, что заставляла вас в дни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ухаживаний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задаваться вопросом: «Могу ли я сделать его/её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частливым?» </w:t>
      </w:r>
      <w:r w:rsidR="001847BD">
        <w:rPr>
          <w:rFonts w:ascii="Times New Roman" w:eastAsia="Calibri" w:hAnsi="Times New Roman" w:cs="Times New Roman"/>
          <w:sz w:val="28"/>
          <w:szCs w:val="28"/>
          <w:lang w:val="ru"/>
        </w:rPr>
        <w:t>–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бещать не жалеть для этого ничего. Вернитесь к решениям тех светлых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дней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>. Поймите, что может ранить в вашем поведени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и, и тщательно избегайте этого.</w:t>
      </w:r>
    </w:p>
    <w:p w14:paraId="3987DA1B" w14:textId="77777777" w:rsidR="00624D1B" w:rsidRDefault="00080AD3" w:rsidP="00624D1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>Угадывайте желания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пруга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>, старайтесь отвеч</w:t>
      </w:r>
      <w:r w:rsidR="00624D1B">
        <w:rPr>
          <w:rFonts w:ascii="Times New Roman" w:eastAsia="Calibri" w:hAnsi="Times New Roman" w:cs="Times New Roman"/>
          <w:sz w:val="28"/>
          <w:szCs w:val="28"/>
          <w:lang w:val="ru-RU"/>
        </w:rPr>
        <w:t>ать на них. Пусть ничто в его/её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ире не будет вам чуждым; интересуйте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ь 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слями, чувствами, радостями, печалями, планами.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,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кем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/она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является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что делает,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находите то, что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служивает вашего восхищения, и давайте ему/ей это понять. Не забывайте замечать проявления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нежности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даже самые незначительные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ми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супруг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ытается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проявить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любовь к вам</w:t>
      </w:r>
      <w:r w:rsidR="00B70CA7">
        <w:rPr>
          <w:rFonts w:ascii="Times New Roman" w:eastAsia="Calibri" w:hAnsi="Times New Roman" w:cs="Times New Roman"/>
          <w:sz w:val="28"/>
          <w:szCs w:val="28"/>
          <w:lang w:val="ru-RU"/>
        </w:rPr>
        <w:t>. Так вы будете побуждать его/её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ить.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Поощряйте его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847BD">
        <w:rPr>
          <w:rFonts w:ascii="Times New Roman" w:eastAsia="Calibri" w:hAnsi="Times New Roman" w:cs="Times New Roman"/>
          <w:sz w:val="28"/>
          <w:szCs w:val="28"/>
          <w:lang w:val="ru-RU"/>
        </w:rPr>
        <w:t>давать –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ужно уметь нуждаться в </w:t>
      </w:r>
      <w:r w:rsidR="00B70CA7">
        <w:rPr>
          <w:rFonts w:ascii="Times New Roman" w:eastAsia="Calibri" w:hAnsi="Times New Roman" w:cs="Times New Roman"/>
          <w:sz w:val="28"/>
          <w:szCs w:val="28"/>
          <w:lang w:val="ru-RU"/>
        </w:rPr>
        <w:t>супруге. Возможно, в нём еще не погиб тот источник, который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каждом человеке является отображением самого сокровенного </w:t>
      </w:r>
      <w:r w:rsidR="00B70CA7">
        <w:rPr>
          <w:rFonts w:ascii="Times New Roman" w:eastAsia="Calibri" w:hAnsi="Times New Roman" w:cs="Times New Roman"/>
          <w:sz w:val="28"/>
          <w:szCs w:val="28"/>
          <w:lang w:val="ru-RU"/>
        </w:rPr>
        <w:t>порыва Сердца Божьего –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елание делать других счастливыми.</w:t>
      </w:r>
    </w:p>
    <w:p w14:paraId="08447848" w14:textId="77E13ECD" w:rsidR="00624D1B" w:rsidRDefault="00624D1B" w:rsidP="006B51F2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 заметили</w:t>
      </w:r>
      <w:r w:rsidR="00080AD3"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е говорил об обращении к вере</w:t>
      </w:r>
      <w:r w:rsidR="00080AD3"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шего супруга, скол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 </w:t>
      </w:r>
      <w:r w:rsidR="00080AD3"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>необходимо оно 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ыло, но лишь о заботе о его/её</w:t>
      </w:r>
      <w:r w:rsidR="00080AD3"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частье? 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лубоко убежден</w:t>
      </w:r>
      <w:r w:rsidR="00080AD3"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>, что лучший спосо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>достичь преображ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пруга</w:t>
      </w:r>
      <w:r w:rsidR="00080AD3"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>, предпочтительнее всех проповедей и всякого давления, кот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ое становится обременительным – это работать над его/её</w:t>
      </w:r>
      <w:r w:rsidR="00080AD3" w:rsidRPr="00080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остью.</w:t>
      </w:r>
    </w:p>
    <w:p w14:paraId="2B034CDD" w14:textId="5B8E9421" w:rsidR="00827A00" w:rsidRPr="00827A00" w:rsidRDefault="006B51F2" w:rsidP="00080AD3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Делиться</w:t>
      </w:r>
    </w:p>
    <w:p w14:paraId="2E86740A" w14:textId="47E0A117" w:rsidR="001C44D7" w:rsidRDefault="006B51F2" w:rsidP="001C44D7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и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то ещё и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литься. Трудно делиться с человеком, который н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лоден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но отказываться от этого нельзя ни в коем случае. Когда я говорю о 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>делении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мею ввиду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ервую очеред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ление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уховными богатствами. Если вы не позволяет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гу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видеть вашу душ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ши желания, радости, стремления, вашу сокровенную жизн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как же вы хотите, чтобы 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>ва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или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E07A47">
        <w:rPr>
          <w:rFonts w:ascii="Times New Roman" w:eastAsia="Calibri" w:hAnsi="Times New Roman" w:cs="Times New Roman"/>
          <w:sz w:val="28"/>
          <w:szCs w:val="28"/>
          <w:lang w:val="ru-RU"/>
        </w:rPr>
        <w:t>ткрытие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воей душ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вот то, что однажды привлекло внимание и пробудило сердце супруга. Н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если сегодня т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деваешь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льчугу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если ты отказываешь в том, что в теб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амое привлекательное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ы не помогаешь </w:t>
      </w:r>
      <w:r w:rsidR="00334A9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му/ ей 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>любить</w:t>
      </w:r>
      <w:r w:rsidR="00334A9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я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>. Почему так много супругов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бывают, что один из великих законов любви 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>ежедневный труд завоевания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ругого? Как и в первые дни, 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>способ тот же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нравиться ему/ей. </w:t>
      </w:r>
      <w:r w:rsidRPr="001C44D7">
        <w:rPr>
          <w:rFonts w:ascii="Times New Roman" w:eastAsia="Calibri" w:hAnsi="Times New Roman" w:cs="Times New Roman"/>
          <w:sz w:val="20"/>
          <w:szCs w:val="28"/>
          <w:lang w:val="ru-RU"/>
        </w:rPr>
        <w:t xml:space="preserve">(…)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012A3E3" w14:textId="582D969F" w:rsidR="001C44D7" w:rsidRDefault="006B51F2" w:rsidP="001C44D7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сомневаясь, добавлю: умейте делиться своими переживаниями. Остерегайтесь стены молчания, которая разделяет людей куда сильнее, чем океаны 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>или материки. Есть один способ</w:t>
      </w:r>
      <w:r w:rsidRPr="006B51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… Допускайте взаимность. 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же провоцируйте её. </w:t>
      </w:r>
      <w:r w:rsidR="001C44D7" w:rsidRPr="001C44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же приятны 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="001C44D7" w:rsidRPr="001C44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ы, когда в ночной тишине, после того, как успокоились нервы, супруги доверяют друг другу бремя, которое они несут в своих сердцах! Не из-за 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воего эгоизма, а из </w:t>
      </w:r>
      <w:r w:rsidR="001C44D7" w:rsidRPr="001C44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ви. </w:t>
      </w:r>
      <w:r w:rsidR="001C44D7">
        <w:rPr>
          <w:rFonts w:ascii="Times New Roman" w:eastAsia="Calibri" w:hAnsi="Times New Roman" w:cs="Times New Roman"/>
          <w:sz w:val="28"/>
          <w:szCs w:val="28"/>
          <w:lang w:val="ru-RU"/>
        </w:rPr>
        <w:t>Тогда это не жалоба, а признание</w:t>
      </w:r>
      <w:r w:rsidR="001C44D7" w:rsidRPr="001C44D7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</w:p>
    <w:p w14:paraId="3D9F4183" w14:textId="50CD1423" w:rsidR="00B40471" w:rsidRPr="00B40471" w:rsidRDefault="00B40471" w:rsidP="00B40471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B4047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 xml:space="preserve">Прибегать к благодати таинства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супружества</w:t>
      </w:r>
    </w:p>
    <w:p w14:paraId="67F82FC9" w14:textId="25182667" w:rsidR="00B40471" w:rsidRDefault="0056134B" w:rsidP="001F00CA">
      <w:pPr>
        <w:shd w:val="clear" w:color="auto" w:fill="FFFFFF"/>
        <w:spacing w:before="120"/>
        <w:ind w:right="-851" w:firstLine="284"/>
        <w:jc w:val="both"/>
        <w:rPr>
          <w:lang w:val="ru-RU"/>
        </w:rPr>
      </w:pP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очу завершить, сказа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 истинном источнике надежды 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с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таинств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но является в ва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йствующей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лой, которая использует малейшие усилия и даже ошибки и недостатки, чтоб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крепить ваше единство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ако о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ребует нашего сотрудничества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>. «</w:t>
      </w:r>
      <w:r w:rsidR="001F00CA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>ак в природе энергии, созданные Богом, не проявляются во всей своей силе и рискуют не принести никакого п</w:t>
      </w:r>
      <w:r w:rsid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да, если люди не заставят их проявить всю их эффективность 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воим трудом и </w:t>
      </w:r>
      <w:r w:rsidR="001F00CA">
        <w:rPr>
          <w:rFonts w:ascii="Times New Roman" w:eastAsia="Calibri" w:hAnsi="Times New Roman" w:cs="Times New Roman"/>
          <w:sz w:val="28"/>
          <w:szCs w:val="28"/>
          <w:lang w:val="ru-RU"/>
        </w:rPr>
        <w:t>стараниями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F00CA">
        <w:rPr>
          <w:rFonts w:ascii="Times New Roman" w:eastAsia="Calibri" w:hAnsi="Times New Roman" w:cs="Times New Roman"/>
          <w:sz w:val="28"/>
          <w:szCs w:val="28"/>
          <w:lang w:val="ru-RU"/>
        </w:rPr>
        <w:t>точно так же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F00CA"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обходимо своими усилиями и </w:t>
      </w:r>
      <w:r w:rsidR="001F00CA">
        <w:rPr>
          <w:rFonts w:ascii="Times New Roman" w:eastAsia="Calibri" w:hAnsi="Times New Roman" w:cs="Times New Roman"/>
          <w:sz w:val="28"/>
          <w:szCs w:val="28"/>
          <w:lang w:val="ru-RU"/>
        </w:rPr>
        <w:t>трудами</w:t>
      </w:r>
      <w:r w:rsidR="001F00CA"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множить действенность благодати, которая вливает</w:t>
      </w:r>
      <w:r w:rsidR="00E07A47">
        <w:rPr>
          <w:rFonts w:ascii="Times New Roman" w:eastAsia="Calibri" w:hAnsi="Times New Roman" w:cs="Times New Roman"/>
          <w:sz w:val="28"/>
          <w:szCs w:val="28"/>
          <w:lang w:val="ru-RU"/>
        </w:rPr>
        <w:t>ся в душу через Таинство и остаё</w:t>
      </w:r>
      <w:r w:rsidR="001F00CA"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>тся там</w:t>
      </w:r>
      <w:r w:rsid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 w:rsidRPr="001F00CA">
        <w:rPr>
          <w:rFonts w:ascii="Times New Roman" w:eastAsia="Calibri" w:hAnsi="Times New Roman" w:cs="Times New Roman"/>
          <w:sz w:val="20"/>
          <w:szCs w:val="20"/>
          <w:lang w:val="ru-RU"/>
        </w:rPr>
        <w:t>(Пий XI)</w:t>
      </w:r>
      <w:r w:rsidRPr="0056134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F00CA" w:rsidRPr="001F00CA">
        <w:rPr>
          <w:lang w:val="ru-RU"/>
        </w:rPr>
        <w:t xml:space="preserve"> </w:t>
      </w:r>
    </w:p>
    <w:p w14:paraId="40A2FE61" w14:textId="6C49A239" w:rsidR="001F00CA" w:rsidRDefault="001F00CA" w:rsidP="001047AC">
      <w:pPr>
        <w:shd w:val="clear" w:color="auto" w:fill="FFFFFF"/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>То, что позволит этому великому таи</w:t>
      </w:r>
      <w:r w:rsidR="00E07A47">
        <w:rPr>
          <w:rFonts w:ascii="Times New Roman" w:eastAsia="Calibri" w:hAnsi="Times New Roman" w:cs="Times New Roman"/>
          <w:sz w:val="28"/>
          <w:szCs w:val="28"/>
          <w:lang w:val="ru-RU"/>
        </w:rPr>
        <w:t>нству проявить свою полную силу</w:t>
      </w: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07A4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ваше доверие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вторяйте чаще</w:t>
      </w: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ы веры в е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илу</w:t>
      </w: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 вы получите благодать, которая исцеляет, умиротворяет, утешает и объединяет. Пий XI писал: «Вы имеете право на помощь благодати». Понимаете ли вы, насколько грандиозны эти слова: </w:t>
      </w:r>
      <w:r w:rsidRPr="001F00CA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Вы имеете право»</w:t>
      </w: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Крушени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 часто начинается с краха</w:t>
      </w: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ры. Истинный христианин знает, что нет безнадежных ситуаций: если ударить по ска</w:t>
      </w:r>
      <w:r w:rsidR="00E07A47">
        <w:rPr>
          <w:rFonts w:ascii="Times New Roman" w:eastAsia="Calibri" w:hAnsi="Times New Roman" w:cs="Times New Roman"/>
          <w:sz w:val="28"/>
          <w:szCs w:val="28"/>
          <w:lang w:val="ru-RU"/>
        </w:rPr>
        <w:t>ле, может забить вода, самое твё</w:t>
      </w: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дое сердце может открыться, а пустыня </w:t>
      </w:r>
      <w:r w:rsidR="001509BA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1F00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цвести. Как прекрасна любовь, прошедшая испытания! Она становится гораздо сильнее, чище и прозрачнее, чем в первый день. Как хорошо под её кровом!</w:t>
      </w:r>
    </w:p>
    <w:p w14:paraId="00000044" w14:textId="266AF3AB" w:rsidR="008D2D66" w:rsidRPr="001C44D7" w:rsidRDefault="00C62FB3" w:rsidP="001047AC">
      <w:pPr>
        <w:shd w:val="clear" w:color="auto" w:fill="FFFFFF"/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Итог</w:t>
      </w:r>
      <w:r w:rsidR="005A6787"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:  </w:t>
      </w:r>
    </w:p>
    <w:p w14:paraId="2803CAE7" w14:textId="6A10F9E0" w:rsidR="001509BA" w:rsidRDefault="001509BA" w:rsidP="001509B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ец Каффарель предлагает нам руководство по разрешению конфликтов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е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>. Он говорит о важности желания наладить отношения и прилагать усилия к ясности на пути исцеления любви: «</w:t>
      </w:r>
      <w:r w:rsidRPr="001509BA">
        <w:rPr>
          <w:rFonts w:ascii="Times New Roman" w:eastAsia="Calibri" w:hAnsi="Times New Roman" w:cs="Times New Roman"/>
          <w:i/>
          <w:sz w:val="28"/>
          <w:szCs w:val="28"/>
          <w:lang w:val="ru-RU"/>
        </w:rPr>
        <w:t>нужно хотеть видеть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>». И лучше всего проходить этот процесс вместе, что совсем непросто. Нужно уметь ждать подходящего момента для обоих, но не избегать его из-за некого страха. В конечном счете, благодать Божья всегда будет сопровождать на</w:t>
      </w:r>
      <w:r w:rsidR="00E07A47">
        <w:rPr>
          <w:rFonts w:ascii="Times New Roman" w:eastAsia="Calibri" w:hAnsi="Times New Roman" w:cs="Times New Roman"/>
          <w:sz w:val="28"/>
          <w:szCs w:val="28"/>
          <w:lang w:val="ru-RU"/>
        </w:rPr>
        <w:t>с и прольё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на нас свой свет. Также необходимо 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ть смелость, чтобы честно призн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вои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абости. Мы должны просить взгляд Иисуса, чтобы увидеть истину в наших отношениях.</w:t>
      </w:r>
    </w:p>
    <w:p w14:paraId="5C6AEAC3" w14:textId="54770F77" w:rsidR="001509BA" w:rsidRDefault="001509BA" w:rsidP="001509B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E07A47">
        <w:rPr>
          <w:rFonts w:ascii="Times New Roman" w:eastAsia="Calibri" w:hAnsi="Times New Roman" w:cs="Times New Roman"/>
          <w:sz w:val="28"/>
          <w:szCs w:val="28"/>
          <w:lang w:val="ru-RU"/>
        </w:rPr>
        <w:t>тталкиваясь от истины, мы обретё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>м свободу искать исцеление и менять сердце. П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рвое, что нам следует изменить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мысль о том, что меняться должен другой. Возможно, это и так, но у нас мало возможностей этого добиться. Зато мы можем изменить себя, свой взгляд и свои ожидания. В отношениях, длящихся годами, могут развиться очень негативные чувства по отношению к супруг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ида и даже ненависть. Возможно, не к человеку как таковому, но к определённым его чертам или поступкам. Если мы позволим этому сорняку расти без обработки, он заглушит нашу любовь. Именно здесь мы должны изменить своё сердце и впустить свет прощения, который является противоядием от ненависти. Умение прощать «до седмижды семидесяти раз», если потребуется, и сменить критический взгляд на любящи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>вот наши задачи для изменения сердца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1ED7133" w14:textId="77777777" w:rsidR="001509BA" w:rsidRDefault="001509BA" w:rsidP="001509B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ец Каффарель идёт ещё дальше и утверждает, что нужно не просто изменить сердце, но и научиться любить. И если это забыто, нужно заново вспомнить, как мы любили друг друга во время нашей помолвки, когда мы стремились к счастью и радости другого, что является лучши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редством для его преображения.</w:t>
      </w:r>
    </w:p>
    <w:p w14:paraId="5165AD15" w14:textId="7851C4D1" w:rsidR="001509BA" w:rsidRDefault="001509BA" w:rsidP="001509B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конечном итоге, наша главная надежда заключается в таинств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то таинство, как и все таинства, становится источником благодати, когда мы активируем его через молитву и веру. Отец Каффарель подчеркивает, что кра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жества</w:t>
      </w:r>
      <w:r w:rsidRPr="00150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то происходит из-за утраты веры.</w:t>
      </w:r>
    </w:p>
    <w:p w14:paraId="2C065A83" w14:textId="77777777" w:rsidR="00E07A47" w:rsidRDefault="00E07A47" w:rsidP="006101D1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706A174" w14:textId="249CBCDE" w:rsidR="006101D1" w:rsidRDefault="005A6787" w:rsidP="006101D1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СЯДЕМ ВМЕСТЕ</w:t>
      </w:r>
    </w:p>
    <w:p w14:paraId="1F036572" w14:textId="77777777" w:rsidR="006101D1" w:rsidRDefault="006101D1" w:rsidP="006101D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ить вместе годами, избежав рутины, невозможно. Жизнь во многом состоит из повторяющихся действий, от которых не убежать. Дни идут с одинаковым расписанием, одними и теми же задачами, повторяющимис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йствиями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трудностями.</w:t>
      </w:r>
    </w:p>
    <w:p w14:paraId="0649061E" w14:textId="69C66D68" w:rsidR="006101D1" w:rsidRDefault="006101D1" w:rsidP="006101D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>Диалоги становятся короче или повторяются. Слова часто выражают лишь то, что происходи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E0141">
        <w:rPr>
          <w:rFonts w:ascii="Times New Roman" w:eastAsia="Calibri" w:hAnsi="Times New Roman" w:cs="Times New Roman"/>
          <w:sz w:val="28"/>
          <w:szCs w:val="28"/>
          <w:lang w:val="ru-RU"/>
        </w:rPr>
        <w:t>в данный моме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>чаще то, что происходит плохо: трудности на работе, недопонимание с коллегами, мелкие проблемы с детьми, недоразумения с родственниками или, что хуже, жалобы и требования. Рутина может вызвать незаметный кризис, который иссушает жизнь, планы и чувства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52E146C" w14:textId="77777777" w:rsidR="004A6DB3" w:rsidRDefault="001E0141" w:rsidP="004A6DB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ы ограничиваемся тем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жедневно делаем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, что нужно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ы знаем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г не виноват в монотонности и скуке, но внутри обвиняем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 в том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н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может разорв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т 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мкнутый круг, в котором </w:t>
      </w:r>
      <w:r w:rsidR="004A6DB3">
        <w:rPr>
          <w:rFonts w:ascii="Times New Roman" w:eastAsia="Calibri" w:hAnsi="Times New Roman" w:cs="Times New Roman"/>
          <w:sz w:val="28"/>
          <w:szCs w:val="28"/>
          <w:lang w:val="ru-RU"/>
        </w:rPr>
        <w:t>мы оба чувств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я пленниками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>Человек те</w:t>
      </w:r>
      <w:r w:rsidR="004A6DB3">
        <w:rPr>
          <w:rFonts w:ascii="Times New Roman" w:eastAsia="Calibri" w:hAnsi="Times New Roman" w:cs="Times New Roman"/>
          <w:sz w:val="28"/>
          <w:szCs w:val="28"/>
          <w:lang w:val="ru-RU"/>
        </w:rPr>
        <w:t>рпит, смиряется, говорит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е, что </w:t>
      </w:r>
      <w:r w:rsidR="004A6D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ова 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>жизнь, и ничего нельзя изменить. Однако, чтобы любовь оставалась живой, нужно вносить неожиданность, сюрприз</w:t>
      </w:r>
      <w:r w:rsidR="004A6DB3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Любовь не должна </w:t>
      </w:r>
      <w:r w:rsidR="004A6DB3">
        <w:rPr>
          <w:rFonts w:ascii="Times New Roman" w:eastAsia="Calibri" w:hAnsi="Times New Roman" w:cs="Times New Roman"/>
          <w:sz w:val="28"/>
          <w:szCs w:val="28"/>
          <w:lang w:val="ru-RU"/>
        </w:rPr>
        <w:t>оставаться невысказанной –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а должна проявляться в словах, жестах, </w:t>
      </w:r>
      <w:r w:rsidR="004A6DB3">
        <w:rPr>
          <w:rFonts w:ascii="Times New Roman" w:eastAsia="Calibri" w:hAnsi="Times New Roman" w:cs="Times New Roman"/>
          <w:sz w:val="28"/>
          <w:szCs w:val="28"/>
          <w:lang w:val="ru-RU"/>
        </w:rPr>
        <w:t>которые периодически возрождают</w:t>
      </w:r>
      <w:r w:rsidR="006101D1"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ё жизненную силу.</w:t>
      </w:r>
    </w:p>
    <w:p w14:paraId="3E0F2F9D" w14:textId="077E1F2E" w:rsidR="006101D1" w:rsidRPr="004A6DB3" w:rsidRDefault="006101D1" w:rsidP="004A6DB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если прощение 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>нам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об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>ходимо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мы убедимся, что оно 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только 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>возможно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>, но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является поводом 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>для чудесного обновления любви. Но только в том случае, если оно дано и принято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, как должно. Если прощение высокомерно, оно порождает бунт и 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>неприятие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Если оно неискренне, 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>супруг будет всегда бояться, что ошибка повторится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Без любви прощение не может ни освободить, ни спасти. Истинное прощение, плод очень чистой любви, которую только 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жет породить в наших сердцах. Только </w:t>
      </w:r>
      <w:r w:rsidR="00054240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653263">
        <w:rPr>
          <w:rFonts w:ascii="Times New Roman" w:eastAsia="Calibri" w:hAnsi="Times New Roman" w:cs="Times New Roman"/>
          <w:sz w:val="28"/>
          <w:szCs w:val="28"/>
          <w:lang w:val="ru-RU"/>
        </w:rPr>
        <w:t>н может</w:t>
      </w:r>
      <w:r w:rsidRPr="006101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будить новую жизнь в сердце того, кто прощает, и того, кто прощен.</w:t>
      </w:r>
    </w:p>
    <w:p w14:paraId="00000060" w14:textId="3F9BA65B" w:rsidR="008D2D66" w:rsidRDefault="005A6787" w:rsidP="00F02F17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просы для 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«</w:t>
      </w: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»</w:t>
      </w:r>
    </w:p>
    <w:p w14:paraId="3F82D9CE" w14:textId="0DF1825C" w:rsidR="00D81CD5" w:rsidRDefault="00D81CD5" w:rsidP="00D81CD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сный взгляд на «рутину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менно 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рутина спасает пару... У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вительное утверждение. Почему?</w:t>
      </w:r>
    </w:p>
    <w:p w14:paraId="1699E32B" w14:textId="7BA68D2C" w:rsidR="00D81CD5" w:rsidRPr="00D81CD5" w:rsidRDefault="00D81CD5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Представьте, что каждый день, просыпаясь, вы задаёте себе следующие вопросы:</w:t>
      </w:r>
    </w:p>
    <w:p w14:paraId="28ACA0BE" w14:textId="77777777" w:rsidR="00D81CD5" w:rsidRPr="00D81CD5" w:rsidRDefault="00D81CD5" w:rsidP="00D81CD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— Где я буду спать сегодня ночью?</w:t>
      </w:r>
    </w:p>
    <w:p w14:paraId="019F74BD" w14:textId="77777777" w:rsidR="00D81CD5" w:rsidRPr="00D81CD5" w:rsidRDefault="00D81CD5" w:rsidP="00D81CD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— Где я буду работать сегодня?</w:t>
      </w:r>
    </w:p>
    <w:p w14:paraId="1C963CAA" w14:textId="2588B9F6" w:rsidR="00D81CD5" w:rsidRPr="00D81CD5" w:rsidRDefault="00D81CD5" w:rsidP="00D81CD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— К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 я буду любить в течение дня?</w:t>
      </w:r>
    </w:p>
    <w:p w14:paraId="5149BFF5" w14:textId="171181B1" w:rsidR="00D81CD5" w:rsidRPr="00D81CD5" w:rsidRDefault="00D81CD5" w:rsidP="00D81CD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Если бы это происходило постоянно, наша жизнь стала бы невын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имой, потому что тревога запол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ла бы наши дни. Человеку нужна надёжная основа. Для чего?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я того, чтоб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аждый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г вносить свою д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ю творчества и неожиданности.  И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нно уверенность, доверие к другому, основанное на человеческой организации, позволяет нам удивлять друг друга и создав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супруга 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одарки»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торыми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итаетс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CC45B07" w14:textId="2E660120" w:rsidR="005C0FBE" w:rsidRPr="00D81CD5" w:rsidRDefault="00AA5F2B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5F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верняка мы испытывали рутину в нашей супружеской жизни и могли заметить, что она делает нашу любовь более пресной, скучной и даже может привести к кризису, который </w:t>
      </w:r>
      <w:r w:rsid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м 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далось более или менее преодолеть. Можем ли мы назвать то, что для </w:t>
      </w:r>
      <w:r w:rsidR="00D81CD5">
        <w:rPr>
          <w:rFonts w:ascii="Times New Roman" w:eastAsia="Calibri" w:hAnsi="Times New Roman" w:cs="Times New Roman"/>
          <w:sz w:val="28"/>
          <w:szCs w:val="28"/>
          <w:lang w:val="ru-RU"/>
        </w:rPr>
        <w:t>каждого из нас становится тяжелой рутиной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Как мы можем </w:t>
      </w:r>
      <w:r w:rsidR="005C0FBE" w:rsidRPr="005C0FBE">
        <w:rPr>
          <w:rFonts w:ascii="Times New Roman" w:eastAsia="Calibri" w:hAnsi="Times New Roman" w:cs="Times New Roman"/>
          <w:sz w:val="28"/>
          <w:szCs w:val="28"/>
          <w:lang w:val="ru-RU"/>
        </w:rPr>
        <w:t>помимо рутины, которая порой неизбежна</w:t>
      </w:r>
      <w:r w:rsidR="005C0F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нести </w:t>
      </w:r>
      <w:r w:rsidR="005C0FBE" w:rsidRPr="005C0F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ашу жизнь что-то новое, неожиданное, </w:t>
      </w:r>
      <w:r w:rsidR="005C0FB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нтересное</w:t>
      </w:r>
      <w:r w:rsidR="005C0FBE" w:rsidRPr="005C0F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еселое...? Какие слова, какие </w:t>
      </w:r>
      <w:r w:rsidR="005C0FBE">
        <w:rPr>
          <w:rFonts w:ascii="Times New Roman" w:eastAsia="Calibri" w:hAnsi="Times New Roman" w:cs="Times New Roman"/>
          <w:sz w:val="28"/>
          <w:szCs w:val="28"/>
          <w:lang w:val="ru-RU"/>
        </w:rPr>
        <w:t>поступки</w:t>
      </w:r>
      <w:r w:rsidR="005C0FBE" w:rsidRPr="005C0F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могли бы </w:t>
      </w:r>
      <w:r w:rsidR="005C0F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рнуть к жизни </w:t>
      </w:r>
      <w:r w:rsidR="005C0FBE" w:rsidRPr="005C0FBE">
        <w:rPr>
          <w:rFonts w:ascii="Times New Roman" w:eastAsia="Calibri" w:hAnsi="Times New Roman" w:cs="Times New Roman"/>
          <w:sz w:val="28"/>
          <w:szCs w:val="28"/>
          <w:lang w:val="ru-RU"/>
        </w:rPr>
        <w:t>нашу любовь и нас самих?</w:t>
      </w:r>
    </w:p>
    <w:p w14:paraId="210BD024" w14:textId="14D05157" w:rsidR="00D81CD5" w:rsidRPr="00D81CD5" w:rsidRDefault="00150A5A" w:rsidP="00150A5A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или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 ясности требует подготовки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D3CBE82" w14:textId="56300E03" w:rsidR="00D81CD5" w:rsidRPr="00D81CD5" w:rsidRDefault="00150A5A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A5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Первый этап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ет 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ть моментом личной подготовки. Нужно 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ветить на следующие вопросы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учше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исьменно:</w:t>
      </w:r>
    </w:p>
    <w:p w14:paraId="01F8A928" w14:textId="77777777" w:rsidR="00150A5A" w:rsidRDefault="00D81CD5" w:rsidP="00D81CD5">
      <w:pPr>
        <w:pStyle w:val="a7"/>
        <w:numPr>
          <w:ilvl w:val="0"/>
          <w:numId w:val="28"/>
        </w:numPr>
        <w:spacing w:before="120"/>
        <w:ind w:left="284" w:right="-851" w:hanging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>Как мы чувствуем себя в нашей жизни</w:t>
      </w:r>
      <w:r w:rsidR="00150A5A">
        <w:rPr>
          <w:rFonts w:ascii="Times New Roman" w:eastAsia="Calibri" w:hAnsi="Times New Roman" w:cs="Times New Roman"/>
          <w:sz w:val="28"/>
          <w:szCs w:val="28"/>
          <w:lang w:val="ru-RU"/>
        </w:rPr>
        <w:t>? Как мы чувствуем себя в нашем союзе</w:t>
      </w:r>
      <w:r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Есть ли у меня деликатные, болезненные моменты, о которых я хотел бы поговорить с </w:t>
      </w:r>
      <w:r w:rsidR="00150A5A">
        <w:rPr>
          <w:rFonts w:ascii="Times New Roman" w:eastAsia="Calibri" w:hAnsi="Times New Roman" w:cs="Times New Roman"/>
          <w:sz w:val="28"/>
          <w:szCs w:val="28"/>
          <w:lang w:val="ru-RU"/>
        </w:rPr>
        <w:t>супругом? Если да, то к</w:t>
      </w:r>
      <w:r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>акие?</w:t>
      </w:r>
    </w:p>
    <w:p w14:paraId="676D41EF" w14:textId="5F037D51" w:rsidR="00D81CD5" w:rsidRPr="00150A5A" w:rsidRDefault="00D81CD5" w:rsidP="00862007">
      <w:pPr>
        <w:pStyle w:val="a7"/>
        <w:numPr>
          <w:ilvl w:val="0"/>
          <w:numId w:val="28"/>
        </w:numPr>
        <w:spacing w:before="120"/>
        <w:ind w:left="284" w:right="-851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каком этапе находится наша любовь? Как она </w:t>
      </w:r>
      <w:r w:rsidR="00150A5A"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>изменилась</w:t>
      </w:r>
      <w:r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момента </w:t>
      </w:r>
      <w:r w:rsidR="00150A5A"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>восхищения первых дней</w:t>
      </w:r>
      <w:r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</w:t>
      </w:r>
      <w:r w:rsidR="00150A5A"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зможно, она была временно </w:t>
      </w:r>
      <w:r w:rsidR="00150A5A">
        <w:rPr>
          <w:rFonts w:ascii="Times New Roman" w:eastAsia="Calibri" w:hAnsi="Times New Roman" w:cs="Times New Roman"/>
          <w:sz w:val="28"/>
          <w:szCs w:val="28"/>
          <w:lang w:val="ru-RU"/>
        </w:rPr>
        <w:t>повреждена из-за нашего поведения</w:t>
      </w:r>
      <w:r w:rsidR="00150A5A" w:rsidRPr="00150A5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5874B7C" w14:textId="3B982C44" w:rsidR="00D81CD5" w:rsidRPr="00D81CD5" w:rsidRDefault="00150A5A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Второй</w:t>
      </w:r>
      <w:r w:rsidRPr="00150A5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этап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делитесь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упругом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1267AFD6" w14:textId="0B1F285F" w:rsidR="00D81CD5" w:rsidRPr="00D81CD5" w:rsidRDefault="00150A5A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— тем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, ч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 каждый написал;</w:t>
      </w:r>
    </w:p>
    <w:p w14:paraId="33206C43" w14:textId="0D3EA80A" w:rsidR="00D81CD5" w:rsidRPr="00D81CD5" w:rsidRDefault="002C59C9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— собственными недостатками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, кот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ые мы выявили индивидуально. Затем вместе </w:t>
      </w:r>
      <w:r w:rsidR="00D81CD5"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араемся определить их причины. Наконец, постараемся найти средства против всего, ч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редит нашей супружеской любви.</w:t>
      </w:r>
    </w:p>
    <w:p w14:paraId="7DE61E4D" w14:textId="1703D4DF" w:rsidR="00D81CD5" w:rsidRPr="00D81CD5" w:rsidRDefault="00D81CD5" w:rsidP="002C59C9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</w:t>
      </w:r>
      <w:r w:rsidR="00862007"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Изменить сердце.</w:t>
      </w:r>
    </w:p>
    <w:p w14:paraId="38B76FCD" w14:textId="651F1028" w:rsidR="00D81CD5" w:rsidRPr="00D81CD5" w:rsidRDefault="00D81CD5" w:rsidP="0086200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реди средств, выявленных во время обсуждения предыдущего вопроса, вероятно, мы </w:t>
      </w:r>
      <w:r w:rsidR="002C59C9">
        <w:rPr>
          <w:rFonts w:ascii="Times New Roman" w:eastAsia="Calibri" w:hAnsi="Times New Roman" w:cs="Times New Roman"/>
          <w:sz w:val="28"/>
          <w:szCs w:val="28"/>
          <w:lang w:val="ru-RU"/>
        </w:rPr>
        <w:t>заметили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об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одимость изменить наше сердце. 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ец Каффарель говорит нам об иллюзии счастья, иллюзии идеального и лёгкого счастья на земле. В какой мере эта иллюзия </w:t>
      </w:r>
      <w:r w:rsidR="002C59C9">
        <w:rPr>
          <w:rFonts w:ascii="Times New Roman" w:eastAsia="Calibri" w:hAnsi="Times New Roman" w:cs="Times New Roman"/>
          <w:sz w:val="28"/>
          <w:szCs w:val="28"/>
          <w:lang w:val="ru-RU"/>
        </w:rPr>
        <w:t>всё ещё живёт в нас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3578864E" w14:textId="6C24C6BB" w:rsidR="00D81CD5" w:rsidRPr="00D81CD5" w:rsidRDefault="00862007" w:rsidP="00862007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>Только постоянное прощение позволяет нам вновь обрести поз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цию бескорыстного дара</w:t>
      </w:r>
      <w:r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згляд, полный любви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не критики</w:t>
      </w:r>
      <w:r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>.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поведь</w:t>
      </w:r>
      <w:r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таинство примире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) сохраняет прозрачность сердца</w:t>
      </w:r>
      <w:r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упругов». Как мы могли это пережить?</w:t>
      </w:r>
    </w:p>
    <w:p w14:paraId="6BC53660" w14:textId="22B44854" w:rsidR="00D81CD5" w:rsidRPr="00D81CD5" w:rsidRDefault="00D81CD5" w:rsidP="00862007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20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Работать над счастьем супруга</w:t>
      </w:r>
    </w:p>
    <w:p w14:paraId="1BB38F9D" w14:textId="5510469E" w:rsidR="00862007" w:rsidRPr="00D81CD5" w:rsidRDefault="00DD79A7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Нужно любить» 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>говорит отец Анри Каффарель.</w:t>
      </w:r>
      <w:r w:rsidR="00862007"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862007"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учиться любить заново, 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>если эт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обходимо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>. Отыскать любовь</w:t>
      </w:r>
      <w:r w:rsidR="00862007"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вых дней, 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торая была </w:t>
      </w:r>
      <w:r w:rsidR="00862007"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>полностью сосредоточ</w:t>
      </w:r>
      <w:r w:rsidR="00862007">
        <w:rPr>
          <w:rFonts w:ascii="Times New Roman" w:eastAsia="Calibri" w:hAnsi="Times New Roman" w:cs="Times New Roman"/>
          <w:sz w:val="28"/>
          <w:szCs w:val="28"/>
          <w:lang w:val="ru-RU"/>
        </w:rPr>
        <w:t>ена</w:t>
      </w:r>
      <w:r w:rsidR="00862007" w:rsidRPr="008620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частье супруга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В связи с этим давайте обсудим:</w:t>
      </w:r>
    </w:p>
    <w:p w14:paraId="3400092D" w14:textId="77777777" w:rsidR="009819DF" w:rsidRDefault="005A056E" w:rsidP="009819DF">
      <w:pPr>
        <w:pStyle w:val="a7"/>
        <w:numPr>
          <w:ilvl w:val="0"/>
          <w:numId w:val="29"/>
        </w:numPr>
        <w:spacing w:before="120"/>
        <w:ind w:left="284" w:right="-851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D81CD5" w:rsidRPr="005A056E">
        <w:rPr>
          <w:rFonts w:ascii="Times New Roman" w:eastAsia="Calibri" w:hAnsi="Times New Roman" w:cs="Times New Roman"/>
          <w:sz w:val="28"/>
          <w:szCs w:val="28"/>
          <w:lang w:val="ru-RU"/>
        </w:rPr>
        <w:t>нтересуемс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 мы</w:t>
      </w:r>
      <w:r w:rsidR="00D81CD5" w:rsidRPr="005A05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ыслями, чувствами, радостями, печалями, повседневными дела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его супруга</w:t>
      </w:r>
      <w:r w:rsidR="00D81CD5" w:rsidRPr="005A056E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67A5182A" w14:textId="77777777" w:rsidR="009819DF" w:rsidRDefault="00D81CD5" w:rsidP="009819DF">
      <w:pPr>
        <w:pStyle w:val="a7"/>
        <w:numPr>
          <w:ilvl w:val="0"/>
          <w:numId w:val="29"/>
        </w:numPr>
        <w:spacing w:before="120"/>
        <w:ind w:left="284" w:right="-851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19DF">
        <w:rPr>
          <w:rFonts w:ascii="Times New Roman" w:eastAsia="Calibri" w:hAnsi="Times New Roman" w:cs="Times New Roman"/>
          <w:sz w:val="28"/>
          <w:szCs w:val="28"/>
          <w:lang w:val="ru-RU"/>
        </w:rPr>
        <w:t>Продолжаем ли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ы восхищаться своим супругом?</w:t>
      </w:r>
    </w:p>
    <w:p w14:paraId="0789E95E" w14:textId="4CBEABD3" w:rsidR="00D81CD5" w:rsidRPr="009819DF" w:rsidRDefault="00D81CD5" w:rsidP="00D81CD5">
      <w:pPr>
        <w:pStyle w:val="a7"/>
        <w:numPr>
          <w:ilvl w:val="0"/>
          <w:numId w:val="29"/>
        </w:numPr>
        <w:spacing w:before="120"/>
        <w:ind w:left="284" w:right="-851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19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к мы проявляем 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воё восхищение, </w:t>
      </w:r>
      <w:r w:rsidRPr="009819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увствует ли 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>супруг</w:t>
      </w:r>
      <w:r w:rsidRPr="009819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го?</w:t>
      </w:r>
    </w:p>
    <w:p w14:paraId="50CA7451" w14:textId="65B111C6" w:rsidR="00D81CD5" w:rsidRPr="00D81CD5" w:rsidRDefault="00D81CD5" w:rsidP="009819DF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19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Любить — значит делиться</w:t>
      </w:r>
    </w:p>
    <w:p w14:paraId="01DD37F9" w14:textId="77777777" w:rsidR="00D81CD5" w:rsidRPr="00D81CD5" w:rsidRDefault="00D81CD5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Давайте поговорим о том, как мы делимся:</w:t>
      </w:r>
    </w:p>
    <w:p w14:paraId="1EB8F831" w14:textId="77777777" w:rsidR="00D81CD5" w:rsidRPr="00D81CD5" w:rsidRDefault="00D81CD5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— духовными ценностями,</w:t>
      </w:r>
    </w:p>
    <w:p w14:paraId="39163423" w14:textId="77777777" w:rsidR="00D81CD5" w:rsidRPr="00D81CD5" w:rsidRDefault="00D81CD5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— духовной жизнью,</w:t>
      </w:r>
    </w:p>
    <w:p w14:paraId="23DB065F" w14:textId="77777777" w:rsidR="00D81CD5" w:rsidRPr="00D81CD5" w:rsidRDefault="00D81CD5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>— глубиной нашей души и сердца,</w:t>
      </w:r>
    </w:p>
    <w:p w14:paraId="1FDA24F0" w14:textId="08F6D262" w:rsidR="00D81CD5" w:rsidRPr="00D81CD5" w:rsidRDefault="00D81CD5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— а также нашими радостями и 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>печалями.</w:t>
      </w:r>
    </w:p>
    <w:p w14:paraId="72CD6658" w14:textId="40971DAF" w:rsidR="00D81CD5" w:rsidRPr="00D81CD5" w:rsidRDefault="00D81CD5" w:rsidP="004F2E8F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19DF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6.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гли бы мы, если ещё не делаем этого, выделять каждый вечер 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>немного времени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размышление о том, как мы 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>сегодня пережили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чувствовали супружескую любовь?</w:t>
      </w:r>
      <w:r w:rsidR="004F2E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лагодарностью за всё прекрасное</w:t>
      </w:r>
      <w:r w:rsidR="004F2E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DD79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bookmarkStart w:id="0" w:name="_GoBack"/>
      <w:bookmarkEnd w:id="0"/>
      <w:r w:rsidR="009819DF">
        <w:rPr>
          <w:rFonts w:ascii="Times New Roman" w:eastAsia="Calibri" w:hAnsi="Times New Roman" w:cs="Times New Roman"/>
          <w:sz w:val="28"/>
          <w:szCs w:val="28"/>
          <w:lang w:val="ru-RU"/>
        </w:rPr>
        <w:t>прося</w:t>
      </w:r>
      <w:r w:rsidRPr="00D81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щения за свои недостатки.</w:t>
      </w:r>
    </w:p>
    <w:p w14:paraId="0F2E52C3" w14:textId="6E415307" w:rsidR="001F24CD" w:rsidRDefault="001F24CD" w:rsidP="00D81CD5">
      <w:pPr>
        <w:spacing w:before="12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</w:p>
    <w:p w14:paraId="00000076" w14:textId="76D61D48" w:rsidR="008D2D66" w:rsidRPr="004B633C" w:rsidRDefault="006E2C47" w:rsidP="00FE667B">
      <w:pPr>
        <w:spacing w:before="36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  <w:r w:rsidRPr="004B633C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t>Встреча Экипы</w:t>
      </w:r>
    </w:p>
    <w:p w14:paraId="00000078" w14:textId="6B391317" w:rsidR="008D2D66" w:rsidRPr="00C64238" w:rsidRDefault="003223E8" w:rsidP="00306867">
      <w:pPr>
        <w:spacing w:before="120"/>
        <w:ind w:left="7200" w:right="-851" w:firstLine="720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Кал</w:t>
      </w:r>
      <w:r w:rsidR="009A50BE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3</w:t>
      </w:r>
      <w:r w:rsidR="004B633C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12</w:t>
      </w:r>
      <w:r w:rsidR="00306867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17</w:t>
      </w:r>
    </w:p>
    <w:p w14:paraId="634DA47D" w14:textId="77777777" w:rsidR="003223E8" w:rsidRDefault="003223E8" w:rsidP="003223E8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Апраніцеся ж як выбранцы Божыя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святыя і ўмілаваныя, у шчырую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міласэрнасць, лагоднасць, пакору, д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лікатнасць, доўгацярплівасць, церпячы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адзін аднаго і даруючы сабе ўзаемна, калі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хто на каго мае крыўду; як Пан дараваў вам, так і вы.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А па-над усім гэты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м апраніцеся ў любоў, якая ёсць повяззю дасканаласці. </w:t>
      </w:r>
    </w:p>
    <w:p w14:paraId="0000007A" w14:textId="0BC84EA5" w:rsidR="008D2D66" w:rsidRPr="005B45F5" w:rsidRDefault="003223E8" w:rsidP="003223E8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І няхай валадарыць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 сэрцах вашых спакой Хрыстовы,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да якога вы пакліканыя ў адным це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ле. І будзьце ўдзячнымі.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Слова Хрыста няхай жыве ў вас в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 ўсёй паўнаце, з усёй мудрасцю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навучайце і настаўляйце адзін аднаго псальмамі,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гімнамі і духоўнымі песнямі, з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дзячнасцю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пяваючы ў сэрцах вашых Богу.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І ўс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ё, што б вы ні рабілі словам ці </w:t>
      </w:r>
      <w:r w:rsidRPr="003223E8">
        <w:rPr>
          <w:rFonts w:ascii="Times New Roman" w:eastAsia="Calibri" w:hAnsi="Times New Roman" w:cs="Times New Roman"/>
          <w:sz w:val="30"/>
          <w:szCs w:val="30"/>
          <w:lang w:val="ru-RU"/>
        </w:rPr>
        <w:t>ўчынкам, усё рабіце ў імя Пана Езус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а, дзякуючы праз Яго Богу Айцу.</w:t>
      </w:r>
    </w:p>
    <w:p w14:paraId="5C41BEC5" w14:textId="77777777" w:rsidR="008318CA" w:rsidRDefault="00651297" w:rsidP="00651297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1297">
        <w:rPr>
          <w:rFonts w:ascii="Times New Roman" w:eastAsia="Calibri" w:hAnsi="Times New Roman" w:cs="Times New Roman"/>
          <w:sz w:val="28"/>
          <w:szCs w:val="28"/>
          <w:lang w:val="ru-RU"/>
        </w:rPr>
        <w:t>В этой главе мы предложили множество разнообразных вопросов для обсуждения</w:t>
      </w:r>
      <w:r w:rsidR="009B32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 время Сядем вместе</w:t>
      </w:r>
      <w:r w:rsidRPr="006512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7A609DAC" w14:textId="77777777" w:rsidR="008318CA" w:rsidRDefault="00651297" w:rsidP="00651297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12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агаем на встрече 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елиться 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318CA" w:rsidRPr="00651297">
        <w:rPr>
          <w:rFonts w:ascii="Times New Roman" w:eastAsia="Calibri" w:hAnsi="Times New Roman" w:cs="Times New Roman"/>
          <w:sz w:val="28"/>
          <w:szCs w:val="28"/>
          <w:lang w:val="ru-RU"/>
        </w:rPr>
        <w:t>по этому конкретному пункту усилия</w:t>
      </w:r>
      <w:r w:rsidR="008318CA" w:rsidRPr="006512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>не во время деления духовным ростом, а на этапе</w:t>
      </w:r>
      <w:r w:rsidRPr="006512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мена мнениями</w:t>
      </w:r>
      <w:r w:rsidR="008318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теме</w:t>
      </w:r>
      <w:r w:rsidRPr="006512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656B338F" w14:textId="7B68B124" w:rsidR="00AD5FA9" w:rsidRPr="00651297" w:rsidRDefault="00651297" w:rsidP="00651297">
      <w:pPr>
        <w:spacing w:before="24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1297">
        <w:rPr>
          <w:rFonts w:ascii="Times New Roman" w:eastAsia="Calibri" w:hAnsi="Times New Roman" w:cs="Times New Roman"/>
          <w:sz w:val="28"/>
          <w:szCs w:val="28"/>
          <w:lang w:val="ru-RU"/>
        </w:rPr>
        <w:t>Каждая пара может выбрать те вопросы, над которыми они размышляли и которые хотели бы обсудить на встрече более подробно.</w:t>
      </w:r>
    </w:p>
    <w:sectPr w:rsidR="00AD5FA9" w:rsidRPr="00651297" w:rsidSect="001F24CD">
      <w:headerReference w:type="default" r:id="rId9"/>
      <w:footerReference w:type="default" r:id="rId10"/>
      <w:pgSz w:w="11900" w:h="16840"/>
      <w:pgMar w:top="709" w:right="1694" w:bottom="568" w:left="851" w:header="142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65A4" w14:textId="77777777" w:rsidR="00E11ACF" w:rsidRDefault="00E11ACF">
      <w:r>
        <w:separator/>
      </w:r>
    </w:p>
  </w:endnote>
  <w:endnote w:type="continuationSeparator" w:id="0">
    <w:p w14:paraId="4B8F115B" w14:textId="77777777" w:rsidR="00E11ACF" w:rsidRDefault="00E1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864689"/>
      <w:docPartObj>
        <w:docPartGallery w:val="Page Numbers (Bottom of Page)"/>
        <w:docPartUnique/>
      </w:docPartObj>
    </w:sdtPr>
    <w:sdtEndPr/>
    <w:sdtContent>
      <w:p w14:paraId="3CC577A2" w14:textId="7346817F" w:rsidR="006B51F2" w:rsidRDefault="006B51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A7" w:rsidRPr="00DD79A7">
          <w:rPr>
            <w:noProof/>
            <w:lang w:val="ru-RU"/>
          </w:rPr>
          <w:t>7</w:t>
        </w:r>
        <w:r>
          <w:fldChar w:fldCharType="end"/>
        </w:r>
      </w:p>
    </w:sdtContent>
  </w:sdt>
  <w:p w14:paraId="3B677F20" w14:textId="77777777" w:rsidR="006B51F2" w:rsidRDefault="006B51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805A" w14:textId="77777777" w:rsidR="00E11ACF" w:rsidRDefault="00E11ACF">
      <w:r>
        <w:separator/>
      </w:r>
    </w:p>
  </w:footnote>
  <w:footnote w:type="continuationSeparator" w:id="0">
    <w:p w14:paraId="0A9FF531" w14:textId="77777777" w:rsidR="00E11ACF" w:rsidRDefault="00E1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B" w14:textId="2B49351A" w:rsidR="006B51F2" w:rsidRPr="007013CD" w:rsidRDefault="006B51F2" w:rsidP="007013CD">
    <w:pPr>
      <w:spacing w:before="120"/>
      <w:ind w:right="-851"/>
      <w:rPr>
        <w:rFonts w:ascii="Times New Roman" w:eastAsia="Calibri" w:hAnsi="Times New Roman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>Встреча 5. Исцеление</w:t>
    </w:r>
    <w:r>
      <w:rPr>
        <w:rFonts w:ascii="Times New Roman" w:eastAsia="Calibri" w:hAnsi="Times New Roman" w:cs="Times New Roman"/>
        <w:i/>
        <w:lang w:val="ru-RU"/>
      </w:rPr>
      <w:t xml:space="preserve"> любв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33"/>
    <w:multiLevelType w:val="multilevel"/>
    <w:tmpl w:val="592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F09"/>
    <w:multiLevelType w:val="hybridMultilevel"/>
    <w:tmpl w:val="05EC97D8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C5BB6"/>
    <w:multiLevelType w:val="multilevel"/>
    <w:tmpl w:val="2BE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C415B"/>
    <w:multiLevelType w:val="multilevel"/>
    <w:tmpl w:val="11C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1C30"/>
    <w:multiLevelType w:val="multilevel"/>
    <w:tmpl w:val="39C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60CDC"/>
    <w:multiLevelType w:val="hybridMultilevel"/>
    <w:tmpl w:val="17B85CF0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6A11"/>
    <w:multiLevelType w:val="multilevel"/>
    <w:tmpl w:val="BFA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83BE9"/>
    <w:multiLevelType w:val="multilevel"/>
    <w:tmpl w:val="2AA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A614D"/>
    <w:multiLevelType w:val="multilevel"/>
    <w:tmpl w:val="40D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018C5"/>
    <w:multiLevelType w:val="hybridMultilevel"/>
    <w:tmpl w:val="FACE6B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CF153F3"/>
    <w:multiLevelType w:val="multilevel"/>
    <w:tmpl w:val="A84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E5742"/>
    <w:multiLevelType w:val="multilevel"/>
    <w:tmpl w:val="A26E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149C8"/>
    <w:multiLevelType w:val="multilevel"/>
    <w:tmpl w:val="6B4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87184"/>
    <w:multiLevelType w:val="multilevel"/>
    <w:tmpl w:val="46E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A0207"/>
    <w:multiLevelType w:val="multilevel"/>
    <w:tmpl w:val="F71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636CA"/>
    <w:multiLevelType w:val="multilevel"/>
    <w:tmpl w:val="572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22313"/>
    <w:multiLevelType w:val="multilevel"/>
    <w:tmpl w:val="90C8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C134E"/>
    <w:multiLevelType w:val="multilevel"/>
    <w:tmpl w:val="A5D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B2445"/>
    <w:multiLevelType w:val="multilevel"/>
    <w:tmpl w:val="4B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041E"/>
    <w:multiLevelType w:val="hybridMultilevel"/>
    <w:tmpl w:val="92786976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66367F"/>
    <w:multiLevelType w:val="multilevel"/>
    <w:tmpl w:val="BBD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D3A44"/>
    <w:multiLevelType w:val="hybridMultilevel"/>
    <w:tmpl w:val="ECE0E480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0D21"/>
    <w:multiLevelType w:val="multilevel"/>
    <w:tmpl w:val="BEC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7418E"/>
    <w:multiLevelType w:val="multilevel"/>
    <w:tmpl w:val="468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048C4"/>
    <w:multiLevelType w:val="multilevel"/>
    <w:tmpl w:val="93B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414A0A"/>
    <w:multiLevelType w:val="multilevel"/>
    <w:tmpl w:val="624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86B2F"/>
    <w:multiLevelType w:val="multilevel"/>
    <w:tmpl w:val="580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432C3"/>
    <w:multiLevelType w:val="hybridMultilevel"/>
    <w:tmpl w:val="3D7E95F6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1196"/>
    <w:multiLevelType w:val="multilevel"/>
    <w:tmpl w:val="977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6"/>
  </w:num>
  <w:num w:numId="5">
    <w:abstractNumId w:val="15"/>
  </w:num>
  <w:num w:numId="6">
    <w:abstractNumId w:val="6"/>
  </w:num>
  <w:num w:numId="7">
    <w:abstractNumId w:val="23"/>
  </w:num>
  <w:num w:numId="8">
    <w:abstractNumId w:val="0"/>
  </w:num>
  <w:num w:numId="9">
    <w:abstractNumId w:val="7"/>
  </w:num>
  <w:num w:numId="10">
    <w:abstractNumId w:val="24"/>
  </w:num>
  <w:num w:numId="11">
    <w:abstractNumId w:val="10"/>
  </w:num>
  <w:num w:numId="12">
    <w:abstractNumId w:val="22"/>
  </w:num>
  <w:num w:numId="13">
    <w:abstractNumId w:val="25"/>
  </w:num>
  <w:num w:numId="14">
    <w:abstractNumId w:val="16"/>
  </w:num>
  <w:num w:numId="15">
    <w:abstractNumId w:val="17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 w:numId="20">
    <w:abstractNumId w:val="1"/>
  </w:num>
  <w:num w:numId="21">
    <w:abstractNumId w:val="28"/>
  </w:num>
  <w:num w:numId="22">
    <w:abstractNumId w:val="19"/>
  </w:num>
  <w:num w:numId="23">
    <w:abstractNumId w:val="14"/>
  </w:num>
  <w:num w:numId="24">
    <w:abstractNumId w:val="2"/>
  </w:num>
  <w:num w:numId="25">
    <w:abstractNumId w:val="27"/>
  </w:num>
  <w:num w:numId="26">
    <w:abstractNumId w:val="20"/>
  </w:num>
  <w:num w:numId="27">
    <w:abstractNumId w:val="8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66"/>
    <w:rsid w:val="00011206"/>
    <w:rsid w:val="00026CDB"/>
    <w:rsid w:val="00026F24"/>
    <w:rsid w:val="00031A4E"/>
    <w:rsid w:val="00054240"/>
    <w:rsid w:val="00057AF2"/>
    <w:rsid w:val="000623D0"/>
    <w:rsid w:val="000719F5"/>
    <w:rsid w:val="00080AD3"/>
    <w:rsid w:val="00083E01"/>
    <w:rsid w:val="00094620"/>
    <w:rsid w:val="000B7EA3"/>
    <w:rsid w:val="000C67A0"/>
    <w:rsid w:val="000E500D"/>
    <w:rsid w:val="000F6A99"/>
    <w:rsid w:val="000F75E8"/>
    <w:rsid w:val="000F7935"/>
    <w:rsid w:val="001047AC"/>
    <w:rsid w:val="00115380"/>
    <w:rsid w:val="001173E2"/>
    <w:rsid w:val="00133EBF"/>
    <w:rsid w:val="001362B3"/>
    <w:rsid w:val="001509BA"/>
    <w:rsid w:val="00150A5A"/>
    <w:rsid w:val="001847BD"/>
    <w:rsid w:val="001974E1"/>
    <w:rsid w:val="001C44D7"/>
    <w:rsid w:val="001D3AB2"/>
    <w:rsid w:val="001D52EA"/>
    <w:rsid w:val="001E0141"/>
    <w:rsid w:val="001E572D"/>
    <w:rsid w:val="001F00CA"/>
    <w:rsid w:val="001F24CD"/>
    <w:rsid w:val="001F26FA"/>
    <w:rsid w:val="001F4A7A"/>
    <w:rsid w:val="002009FA"/>
    <w:rsid w:val="00200A4F"/>
    <w:rsid w:val="002104C1"/>
    <w:rsid w:val="00210A36"/>
    <w:rsid w:val="00296EDC"/>
    <w:rsid w:val="002A0AAE"/>
    <w:rsid w:val="002A2078"/>
    <w:rsid w:val="002C59C9"/>
    <w:rsid w:val="002C60B3"/>
    <w:rsid w:val="002E316E"/>
    <w:rsid w:val="002E469A"/>
    <w:rsid w:val="002F348A"/>
    <w:rsid w:val="002F63F6"/>
    <w:rsid w:val="00301789"/>
    <w:rsid w:val="0030389E"/>
    <w:rsid w:val="00304213"/>
    <w:rsid w:val="00305B88"/>
    <w:rsid w:val="00306867"/>
    <w:rsid w:val="00310C93"/>
    <w:rsid w:val="00310EA3"/>
    <w:rsid w:val="003223E8"/>
    <w:rsid w:val="003230F7"/>
    <w:rsid w:val="00327657"/>
    <w:rsid w:val="00331A20"/>
    <w:rsid w:val="00334A92"/>
    <w:rsid w:val="00340F16"/>
    <w:rsid w:val="003548E9"/>
    <w:rsid w:val="003561BD"/>
    <w:rsid w:val="00367938"/>
    <w:rsid w:val="00371F5B"/>
    <w:rsid w:val="00372FA5"/>
    <w:rsid w:val="003767D1"/>
    <w:rsid w:val="00393204"/>
    <w:rsid w:val="003C248F"/>
    <w:rsid w:val="003C6599"/>
    <w:rsid w:val="003D2F62"/>
    <w:rsid w:val="003E13EC"/>
    <w:rsid w:val="003E43F4"/>
    <w:rsid w:val="003F02E7"/>
    <w:rsid w:val="00401166"/>
    <w:rsid w:val="004015BF"/>
    <w:rsid w:val="004221BC"/>
    <w:rsid w:val="00423C9C"/>
    <w:rsid w:val="00435E13"/>
    <w:rsid w:val="00444F62"/>
    <w:rsid w:val="0044552C"/>
    <w:rsid w:val="00452B88"/>
    <w:rsid w:val="00461E38"/>
    <w:rsid w:val="00480EB7"/>
    <w:rsid w:val="00484740"/>
    <w:rsid w:val="00493165"/>
    <w:rsid w:val="004949FA"/>
    <w:rsid w:val="004A6329"/>
    <w:rsid w:val="004A6DB3"/>
    <w:rsid w:val="004A74BD"/>
    <w:rsid w:val="004B633C"/>
    <w:rsid w:val="004C34D9"/>
    <w:rsid w:val="004C353B"/>
    <w:rsid w:val="004D3630"/>
    <w:rsid w:val="004F2E8F"/>
    <w:rsid w:val="004F5315"/>
    <w:rsid w:val="00502857"/>
    <w:rsid w:val="00507447"/>
    <w:rsid w:val="00507994"/>
    <w:rsid w:val="00507A0C"/>
    <w:rsid w:val="00513016"/>
    <w:rsid w:val="005249AA"/>
    <w:rsid w:val="005272CF"/>
    <w:rsid w:val="00550538"/>
    <w:rsid w:val="00557E2A"/>
    <w:rsid w:val="0056134B"/>
    <w:rsid w:val="005765A4"/>
    <w:rsid w:val="00585AAD"/>
    <w:rsid w:val="00593AAB"/>
    <w:rsid w:val="005A056E"/>
    <w:rsid w:val="005A2DBB"/>
    <w:rsid w:val="005A5AAB"/>
    <w:rsid w:val="005A6787"/>
    <w:rsid w:val="005A71D3"/>
    <w:rsid w:val="005B45F5"/>
    <w:rsid w:val="005C0FBE"/>
    <w:rsid w:val="005D7B00"/>
    <w:rsid w:val="006018F2"/>
    <w:rsid w:val="0060246E"/>
    <w:rsid w:val="00606632"/>
    <w:rsid w:val="006101D1"/>
    <w:rsid w:val="006244E2"/>
    <w:rsid w:val="00624D1B"/>
    <w:rsid w:val="00633309"/>
    <w:rsid w:val="0063632D"/>
    <w:rsid w:val="00637CB6"/>
    <w:rsid w:val="00651297"/>
    <w:rsid w:val="00653263"/>
    <w:rsid w:val="00676496"/>
    <w:rsid w:val="00682B63"/>
    <w:rsid w:val="0069105F"/>
    <w:rsid w:val="006950E6"/>
    <w:rsid w:val="006B4B5E"/>
    <w:rsid w:val="006B51F2"/>
    <w:rsid w:val="006C4310"/>
    <w:rsid w:val="006C4BA2"/>
    <w:rsid w:val="006C793C"/>
    <w:rsid w:val="006E2C47"/>
    <w:rsid w:val="006E7116"/>
    <w:rsid w:val="006F7F05"/>
    <w:rsid w:val="007013CD"/>
    <w:rsid w:val="007021DF"/>
    <w:rsid w:val="00704AAF"/>
    <w:rsid w:val="00704AB8"/>
    <w:rsid w:val="007125B8"/>
    <w:rsid w:val="00722CD4"/>
    <w:rsid w:val="007360B6"/>
    <w:rsid w:val="00744A82"/>
    <w:rsid w:val="0075549D"/>
    <w:rsid w:val="007606FA"/>
    <w:rsid w:val="00763772"/>
    <w:rsid w:val="00792255"/>
    <w:rsid w:val="00792A2A"/>
    <w:rsid w:val="0079777F"/>
    <w:rsid w:val="007A7156"/>
    <w:rsid w:val="007B0F31"/>
    <w:rsid w:val="007B1208"/>
    <w:rsid w:val="007C6C05"/>
    <w:rsid w:val="007E4FBF"/>
    <w:rsid w:val="007E72A2"/>
    <w:rsid w:val="007F6FD2"/>
    <w:rsid w:val="008146C1"/>
    <w:rsid w:val="00821319"/>
    <w:rsid w:val="00827A00"/>
    <w:rsid w:val="008318CA"/>
    <w:rsid w:val="00845D29"/>
    <w:rsid w:val="00862007"/>
    <w:rsid w:val="0086278D"/>
    <w:rsid w:val="00871667"/>
    <w:rsid w:val="00881B97"/>
    <w:rsid w:val="00887A1C"/>
    <w:rsid w:val="008A3589"/>
    <w:rsid w:val="008B4AEF"/>
    <w:rsid w:val="008D2D66"/>
    <w:rsid w:val="00902334"/>
    <w:rsid w:val="00975982"/>
    <w:rsid w:val="009819DF"/>
    <w:rsid w:val="009934A6"/>
    <w:rsid w:val="009A0B33"/>
    <w:rsid w:val="009A1878"/>
    <w:rsid w:val="009A4125"/>
    <w:rsid w:val="009A50BE"/>
    <w:rsid w:val="009B32BB"/>
    <w:rsid w:val="009C6BE1"/>
    <w:rsid w:val="009D19D7"/>
    <w:rsid w:val="009D27DF"/>
    <w:rsid w:val="009D2828"/>
    <w:rsid w:val="009F4E1A"/>
    <w:rsid w:val="009F6FC1"/>
    <w:rsid w:val="00A071ED"/>
    <w:rsid w:val="00A13D34"/>
    <w:rsid w:val="00A20AF2"/>
    <w:rsid w:val="00A350C5"/>
    <w:rsid w:val="00A36F2C"/>
    <w:rsid w:val="00A4548D"/>
    <w:rsid w:val="00A47676"/>
    <w:rsid w:val="00A51A14"/>
    <w:rsid w:val="00A57AB9"/>
    <w:rsid w:val="00A64627"/>
    <w:rsid w:val="00A6700F"/>
    <w:rsid w:val="00A6702D"/>
    <w:rsid w:val="00A762E1"/>
    <w:rsid w:val="00A85871"/>
    <w:rsid w:val="00AA5F2B"/>
    <w:rsid w:val="00AB3F2B"/>
    <w:rsid w:val="00AB6744"/>
    <w:rsid w:val="00AC4429"/>
    <w:rsid w:val="00AD5FA9"/>
    <w:rsid w:val="00AD705A"/>
    <w:rsid w:val="00AE5EA4"/>
    <w:rsid w:val="00AF36F4"/>
    <w:rsid w:val="00B02EA8"/>
    <w:rsid w:val="00B1587E"/>
    <w:rsid w:val="00B37F33"/>
    <w:rsid w:val="00B40471"/>
    <w:rsid w:val="00B50D39"/>
    <w:rsid w:val="00B521E0"/>
    <w:rsid w:val="00B554E7"/>
    <w:rsid w:val="00B574C6"/>
    <w:rsid w:val="00B629EB"/>
    <w:rsid w:val="00B70CA7"/>
    <w:rsid w:val="00B77E91"/>
    <w:rsid w:val="00B817F4"/>
    <w:rsid w:val="00B93E68"/>
    <w:rsid w:val="00BC0E44"/>
    <w:rsid w:val="00BC782D"/>
    <w:rsid w:val="00BD412B"/>
    <w:rsid w:val="00BD74DA"/>
    <w:rsid w:val="00BE4912"/>
    <w:rsid w:val="00C14C86"/>
    <w:rsid w:val="00C14F91"/>
    <w:rsid w:val="00C22B7F"/>
    <w:rsid w:val="00C62FB3"/>
    <w:rsid w:val="00C64238"/>
    <w:rsid w:val="00C756EA"/>
    <w:rsid w:val="00C967B5"/>
    <w:rsid w:val="00CB2175"/>
    <w:rsid w:val="00CD3023"/>
    <w:rsid w:val="00CE126D"/>
    <w:rsid w:val="00CE51C5"/>
    <w:rsid w:val="00CF054F"/>
    <w:rsid w:val="00D01768"/>
    <w:rsid w:val="00D060A8"/>
    <w:rsid w:val="00D139D9"/>
    <w:rsid w:val="00D218E3"/>
    <w:rsid w:val="00D42F90"/>
    <w:rsid w:val="00D63EEE"/>
    <w:rsid w:val="00D717FA"/>
    <w:rsid w:val="00D81CD5"/>
    <w:rsid w:val="00D82037"/>
    <w:rsid w:val="00D90D01"/>
    <w:rsid w:val="00DC04B4"/>
    <w:rsid w:val="00DC385F"/>
    <w:rsid w:val="00DD79A7"/>
    <w:rsid w:val="00E01634"/>
    <w:rsid w:val="00E07A47"/>
    <w:rsid w:val="00E10708"/>
    <w:rsid w:val="00E11ACF"/>
    <w:rsid w:val="00E273EE"/>
    <w:rsid w:val="00E33612"/>
    <w:rsid w:val="00E36CBF"/>
    <w:rsid w:val="00E66DF3"/>
    <w:rsid w:val="00E70878"/>
    <w:rsid w:val="00E7393A"/>
    <w:rsid w:val="00E82BC8"/>
    <w:rsid w:val="00EB21E0"/>
    <w:rsid w:val="00EB2EA9"/>
    <w:rsid w:val="00EB5C4C"/>
    <w:rsid w:val="00EB7742"/>
    <w:rsid w:val="00EC1912"/>
    <w:rsid w:val="00EE38E1"/>
    <w:rsid w:val="00EE3F28"/>
    <w:rsid w:val="00EF4A75"/>
    <w:rsid w:val="00F02F17"/>
    <w:rsid w:val="00F46DA6"/>
    <w:rsid w:val="00F52515"/>
    <w:rsid w:val="00F74D77"/>
    <w:rsid w:val="00F95547"/>
    <w:rsid w:val="00F961AA"/>
    <w:rsid w:val="00FA08FC"/>
    <w:rsid w:val="00FB240A"/>
    <w:rsid w:val="00FB440A"/>
    <w:rsid w:val="00FD387C"/>
    <w:rsid w:val="00FD614F"/>
    <w:rsid w:val="00FE13DE"/>
    <w:rsid w:val="00FE5EA3"/>
    <w:rsid w:val="00FE667B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5BF2"/>
  <w15:docId w15:val="{FE07470F-82D5-4B3C-A605-192538B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E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link w:val="a5"/>
    <w:uiPriority w:val="99"/>
    <w:unhideWhenUsed/>
    <w:rsid w:val="0078539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5397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5397"/>
    <w:rPr>
      <w:vertAlign w:val="superscript"/>
    </w:rPr>
  </w:style>
  <w:style w:type="paragraph" w:styleId="a7">
    <w:name w:val="List Paragraph"/>
    <w:basedOn w:val="a"/>
    <w:uiPriority w:val="34"/>
    <w:qFormat/>
    <w:rsid w:val="00104988"/>
    <w:pPr>
      <w:ind w:left="720"/>
      <w:contextualSpacing/>
    </w:pPr>
  </w:style>
  <w:style w:type="character" w:customStyle="1" w:styleId="contenido">
    <w:name w:val="contenido"/>
    <w:basedOn w:val="a0"/>
    <w:rsid w:val="003D0A5B"/>
  </w:style>
  <w:style w:type="character" w:customStyle="1" w:styleId="numvers">
    <w:name w:val="numvers"/>
    <w:basedOn w:val="a0"/>
    <w:rsid w:val="003D0A5B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line-block">
    <w:name w:val="inline-block"/>
    <w:basedOn w:val="a"/>
    <w:rsid w:val="00C64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3CD"/>
  </w:style>
  <w:style w:type="paragraph" w:styleId="ab">
    <w:name w:val="footer"/>
    <w:basedOn w:val="a"/>
    <w:link w:val="ac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3CD"/>
  </w:style>
  <w:style w:type="paragraph" w:styleId="HTML">
    <w:name w:val="HTML Preformatted"/>
    <w:basedOn w:val="a"/>
    <w:link w:val="HTML0"/>
    <w:uiPriority w:val="99"/>
    <w:semiHidden/>
    <w:unhideWhenUsed/>
    <w:rsid w:val="00736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0B6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73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64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9228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662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70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25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426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04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460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9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344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9692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4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9957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85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25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58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689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0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4865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4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0220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134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46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003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458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204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193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050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wWuWq33TfNkMvBhlUzX3ENE7g==">CgMxLjA4AHIhMWNSVDY4bFEwODQ0bFJ1d0JjWXZRRHJzMnoxQnJrUE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EC7794-7C8D-443C-93B2-0B0D873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ómez-Ferrer</dc:creator>
  <cp:lastModifiedBy>Админ</cp:lastModifiedBy>
  <cp:revision>27</cp:revision>
  <cp:lastPrinted>2025-09-04T13:56:00Z</cp:lastPrinted>
  <dcterms:created xsi:type="dcterms:W3CDTF">2025-12-02T15:24:00Z</dcterms:created>
  <dcterms:modified xsi:type="dcterms:W3CDTF">2025-12-05T08:29:00Z</dcterms:modified>
</cp:coreProperties>
</file>